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C1B11" w:rsidRDefault="005F4A7F" w:rsidP="005F4A7F">
      <w:pPr>
        <w:jc w:val="center"/>
        <w:rPr>
          <w:b/>
          <w:color w:val="E36C0A" w:themeColor="accent6" w:themeShade="BF"/>
          <w:sz w:val="56"/>
          <w:szCs w:val="56"/>
        </w:rPr>
      </w:pPr>
      <w:r w:rsidRPr="005F4A7F">
        <w:rPr>
          <w:b/>
          <w:color w:val="E36C0A" w:themeColor="accent6" w:themeShade="BF"/>
          <w:sz w:val="56"/>
          <w:szCs w:val="56"/>
        </w:rPr>
        <w:t>Word Press Website Template):</w:t>
      </w:r>
    </w:p>
    <w:p w:rsidR="005F4A7F" w:rsidRDefault="005F4A7F" w:rsidP="005F4A7F">
      <w:pPr>
        <w:rPr>
          <w:b/>
          <w:color w:val="00B050"/>
          <w:sz w:val="48"/>
          <w:szCs w:val="56"/>
        </w:rPr>
      </w:pPr>
      <w:r w:rsidRPr="005F4A7F">
        <w:rPr>
          <w:b/>
          <w:color w:val="00B050"/>
          <w:sz w:val="48"/>
          <w:szCs w:val="56"/>
        </w:rPr>
        <w:t>#Photos</w:t>
      </w:r>
    </w:p>
    <w:p w:rsidR="005F4A7F" w:rsidRPr="005F4A7F" w:rsidRDefault="005F4A7F" w:rsidP="005F4A7F">
      <w:pPr>
        <w:rPr>
          <w:b/>
          <w:color w:val="00B050"/>
          <w:sz w:val="48"/>
          <w:szCs w:val="56"/>
        </w:rPr>
      </w:pP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27" name="Picture 27" descr="C:\Users\Administrato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Picture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28" name="Picture 28" descr="C:\Users\Administrator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Picture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29" name="Picture 29" descr="C:\Users\Administrator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Pictures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30" name="Picture 30" descr="C:\Users\Administrator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Pictures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31" name="Picture 31" descr="C:\Users\Administrator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Pictures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544" name="Picture 544" descr="C:\Users\Administrator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Pictures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545" name="Picture 545" descr="C:\Users\Administrator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Pictures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546" name="Picture 546" descr="C:\Users\Administrator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Pictures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547" name="Picture 547" descr="C:\Users\Administrator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Pictures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548" name="Picture 548" descr="C:\Users\Administrator\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Pictures\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549" name="Picture 549" descr="C:\Users\Administrator\Pictur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Pictures\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550" name="Picture 550" descr="C:\Users\Administrator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Pictures\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551" name="Picture 551" descr="C:\Users\Administrator\Pictur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Pictures\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552" name="Picture 552" descr="C:\Users\Administrator\Pictur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Pictures\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553" name="Picture 553" descr="C:\Users\Administrator\Picture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Pictures\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554" name="Picture 554" descr="C:\Users\Administrator\Picture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Pictures\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555" name="Picture 555" descr="C:\Users\Administrator\Picture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Pictures\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558" name="Picture 558" descr="C:\Users\Administrator\Picture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Pictures\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559" name="Picture 559" descr="C:\Users\Administrator\Picture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Pictures\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560" name="Picture 560" descr="C:\Users\Administrator\Picture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Pictures\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561" name="Picture 561" descr="C:\Users\Administrator\Picture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Pictures\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B0A" w:rsidRPr="00EB2B0A">
        <w:rPr>
          <w:noProof/>
        </w:rPr>
        <w:t xml:space="preserve"> </w:t>
      </w:r>
      <w:r w:rsidR="00EB2B0A">
        <w:rPr>
          <w:noProof/>
        </w:rPr>
        <w:drawing>
          <wp:inline distT="0" distB="0" distL="0" distR="0" wp14:anchorId="2F87381D" wp14:editId="67838200">
            <wp:extent cx="5943600" cy="3202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563" name="Picture 563" descr="C:\Users\Administrator\Picture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Pictures\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564" name="Picture 564" descr="C:\Users\Administrator\Picture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Pictures\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lastRenderedPageBreak/>
        <w:drawing>
          <wp:inline distT="0" distB="0" distL="0" distR="0">
            <wp:extent cx="5934075" cy="3200400"/>
            <wp:effectExtent l="0" t="0" r="9525" b="0"/>
            <wp:docPr id="565" name="Picture 565" descr="C:\Users\Administrator\Picture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Pictures\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48"/>
          <w:szCs w:val="56"/>
        </w:rPr>
        <w:drawing>
          <wp:inline distT="0" distB="0" distL="0" distR="0">
            <wp:extent cx="5934075" cy="3200400"/>
            <wp:effectExtent l="0" t="0" r="9525" b="0"/>
            <wp:docPr id="566" name="Picture 566" descr="C:\Users\Administrator\Picture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Pictures\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7F" w:rsidRPr="005F4A7F" w:rsidRDefault="005F4A7F" w:rsidP="005F4A7F">
      <w:pPr>
        <w:rPr>
          <w:b/>
          <w:color w:val="00B050"/>
          <w:sz w:val="56"/>
          <w:szCs w:val="56"/>
        </w:rPr>
      </w:pPr>
    </w:p>
    <w:p w:rsidR="005F4A7F" w:rsidRPr="005F4A7F" w:rsidRDefault="005F4A7F" w:rsidP="00EB2B0A">
      <w:pPr>
        <w:rPr>
          <w:b/>
          <w:sz w:val="96"/>
          <w:szCs w:val="96"/>
        </w:rPr>
      </w:pPr>
      <w:bookmarkStart w:id="0" w:name="_GoBack"/>
      <w:bookmarkEnd w:id="0"/>
    </w:p>
    <w:sectPr w:rsidR="005F4A7F" w:rsidRPr="005F4A7F" w:rsidSect="005F4A7F"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3D" w:rsidRDefault="00677C3D" w:rsidP="005F4A7F">
      <w:pPr>
        <w:spacing w:after="0" w:line="240" w:lineRule="auto"/>
      </w:pPr>
      <w:r>
        <w:separator/>
      </w:r>
    </w:p>
  </w:endnote>
  <w:endnote w:type="continuationSeparator" w:id="0">
    <w:p w:rsidR="00677C3D" w:rsidRDefault="00677C3D" w:rsidP="005F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554892"/>
      <w:docPartObj>
        <w:docPartGallery w:val="Page Numbers (Bottom of Page)"/>
        <w:docPartUnique/>
      </w:docPartObj>
    </w:sdtPr>
    <w:sdtContent>
      <w:p w:rsidR="005F4A7F" w:rsidRDefault="005F4A7F">
        <w:pPr>
          <w:pStyle w:val="Footer"/>
        </w:pPr>
        <w:r w:rsidRPr="005F4A7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A7F" w:rsidRDefault="005F4A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B2B0A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5F4A7F" w:rsidRDefault="005F4A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B2B0A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F4A7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3D" w:rsidRDefault="00677C3D" w:rsidP="005F4A7F">
      <w:pPr>
        <w:spacing w:after="0" w:line="240" w:lineRule="auto"/>
      </w:pPr>
      <w:r>
        <w:separator/>
      </w:r>
    </w:p>
  </w:footnote>
  <w:footnote w:type="continuationSeparator" w:id="0">
    <w:p w:rsidR="00677C3D" w:rsidRDefault="00677C3D" w:rsidP="005F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7F"/>
    <w:rsid w:val="005F4A7F"/>
    <w:rsid w:val="00677C3D"/>
    <w:rsid w:val="00CC1B11"/>
    <w:rsid w:val="00EB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7F"/>
  </w:style>
  <w:style w:type="paragraph" w:styleId="Footer">
    <w:name w:val="footer"/>
    <w:basedOn w:val="Normal"/>
    <w:link w:val="FooterChar"/>
    <w:uiPriority w:val="99"/>
    <w:unhideWhenUsed/>
    <w:rsid w:val="005F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7F"/>
  </w:style>
  <w:style w:type="paragraph" w:styleId="BalloonText">
    <w:name w:val="Balloon Text"/>
    <w:basedOn w:val="Normal"/>
    <w:link w:val="BalloonTextChar"/>
    <w:uiPriority w:val="99"/>
    <w:semiHidden/>
    <w:unhideWhenUsed/>
    <w:rsid w:val="005F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7F"/>
  </w:style>
  <w:style w:type="paragraph" w:styleId="Footer">
    <w:name w:val="footer"/>
    <w:basedOn w:val="Normal"/>
    <w:link w:val="FooterChar"/>
    <w:uiPriority w:val="99"/>
    <w:unhideWhenUsed/>
    <w:rsid w:val="005F4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7F"/>
  </w:style>
  <w:style w:type="paragraph" w:styleId="BalloonText">
    <w:name w:val="Balloon Text"/>
    <w:basedOn w:val="Normal"/>
    <w:link w:val="BalloonTextChar"/>
    <w:uiPriority w:val="99"/>
    <w:semiHidden/>
    <w:unhideWhenUsed/>
    <w:rsid w:val="005F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10BA-B197-4B39-B539-3A3EF438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0</Words>
  <Characters>58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6-08T10:06:00Z</dcterms:created>
  <dcterms:modified xsi:type="dcterms:W3CDTF">2021-06-08T10:18:00Z</dcterms:modified>
</cp:coreProperties>
</file>